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6213AAD4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444A4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орок</w:t>
      </w:r>
      <w:r w:rsidR="0053632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786D0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шос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5D86CEFA" w14:textId="77777777" w:rsidR="007E7C4E" w:rsidRDefault="007E7C4E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38A4BFC7" w14:textId="57BEF11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57A0C958" w:rsidR="00AA3397" w:rsidRDefault="00786D0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0</w:t>
      </w:r>
      <w:r w:rsidR="001F7BB4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8</w:t>
      </w:r>
      <w:r w:rsidR="001255A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берез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18752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B346B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4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6E74DD78" w:rsidR="0068088C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43 сесії Менської міської ради 8 скликання від 21 грудня 2023 року № 777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DB2D953" w14:textId="2C60A154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6A1005EB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21 грудня 2023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7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5057315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68088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712EA073" w14:textId="73C83ADA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6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786D0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6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04</w:t>
      </w:r>
      <w:r w:rsidR="00187527" w:rsidRP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3</w:t>
      </w:r>
      <w:r w:rsid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786D0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86D0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1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400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 45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04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73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0ED0567A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786D0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86D0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3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786D0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86D0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76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6,00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721E5" w:rsidRP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786D0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86D0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5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 </w:t>
      </w:r>
      <w:r w:rsidR="001F7BB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4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,15</w:t>
      </w:r>
      <w:r w:rsid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2B37A39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4C13160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65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712FF0A0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bookmarkStart w:id="6" w:name="_Hlk156986796"/>
      <w:r w:rsidR="004764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109</w:t>
      </w:r>
      <w:r w:rsidR="00B346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644,00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194AE0CF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4764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109</w:t>
      </w:r>
      <w:r w:rsidR="002416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644</w:t>
      </w:r>
      <w:r w:rsidR="006427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,00 </w:t>
      </w:r>
      <w:r w:rsidR="00491F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1553839D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7" w:name="34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3088DBD5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8" w:name="37"/>
      <w:bookmarkEnd w:id="8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9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77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5E74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9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2"/>
    </w:p>
    <w:p w14:paraId="16379588" w14:textId="31F97BFC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сесії Менської міської ради від 21 грудня 2023 року № 777 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77777777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301B80F" w14:textId="59D14E0F" w:rsidR="00AA3397" w:rsidRDefault="007E7C4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AA3397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2338" w14:textId="77777777" w:rsidR="003270DF" w:rsidRDefault="003270DF">
      <w:r>
        <w:separator/>
      </w:r>
    </w:p>
  </w:endnote>
  <w:endnote w:type="continuationSeparator" w:id="0">
    <w:p w14:paraId="3CB40B62" w14:textId="77777777" w:rsidR="003270DF" w:rsidRDefault="0032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60CF" w14:textId="77777777" w:rsidR="003270DF" w:rsidRDefault="003270DF">
      <w:r>
        <w:separator/>
      </w:r>
    </w:p>
  </w:footnote>
  <w:footnote w:type="continuationSeparator" w:id="0">
    <w:p w14:paraId="62AC4DC4" w14:textId="77777777" w:rsidR="003270DF" w:rsidRDefault="0032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30106"/>
    <w:rsid w:val="000313A9"/>
    <w:rsid w:val="001255A9"/>
    <w:rsid w:val="00176129"/>
    <w:rsid w:val="00187527"/>
    <w:rsid w:val="001D0894"/>
    <w:rsid w:val="001F7BB4"/>
    <w:rsid w:val="002233B7"/>
    <w:rsid w:val="00241619"/>
    <w:rsid w:val="002A70AB"/>
    <w:rsid w:val="002F5713"/>
    <w:rsid w:val="00322ED9"/>
    <w:rsid w:val="003270DF"/>
    <w:rsid w:val="003645C8"/>
    <w:rsid w:val="00370F7D"/>
    <w:rsid w:val="003721E5"/>
    <w:rsid w:val="003F7061"/>
    <w:rsid w:val="003F7B4E"/>
    <w:rsid w:val="00444A49"/>
    <w:rsid w:val="0047646F"/>
    <w:rsid w:val="00491FCA"/>
    <w:rsid w:val="00494072"/>
    <w:rsid w:val="004C104D"/>
    <w:rsid w:val="004C2882"/>
    <w:rsid w:val="004D5370"/>
    <w:rsid w:val="00510E08"/>
    <w:rsid w:val="00536327"/>
    <w:rsid w:val="005B3776"/>
    <w:rsid w:val="005E7485"/>
    <w:rsid w:val="005F75F6"/>
    <w:rsid w:val="00633AB6"/>
    <w:rsid w:val="00642711"/>
    <w:rsid w:val="0068088C"/>
    <w:rsid w:val="006A59FC"/>
    <w:rsid w:val="00706763"/>
    <w:rsid w:val="00761995"/>
    <w:rsid w:val="007765CB"/>
    <w:rsid w:val="00780B91"/>
    <w:rsid w:val="00786D07"/>
    <w:rsid w:val="007C6471"/>
    <w:rsid w:val="007E7C4E"/>
    <w:rsid w:val="00890CF4"/>
    <w:rsid w:val="008B0A7F"/>
    <w:rsid w:val="00920A1A"/>
    <w:rsid w:val="00932B13"/>
    <w:rsid w:val="0095526F"/>
    <w:rsid w:val="009C430E"/>
    <w:rsid w:val="009E3964"/>
    <w:rsid w:val="00A902FA"/>
    <w:rsid w:val="00AA3397"/>
    <w:rsid w:val="00AD2210"/>
    <w:rsid w:val="00B06A84"/>
    <w:rsid w:val="00B346B1"/>
    <w:rsid w:val="00BE2438"/>
    <w:rsid w:val="00C42D89"/>
    <w:rsid w:val="00C7269E"/>
    <w:rsid w:val="00C84061"/>
    <w:rsid w:val="00D01098"/>
    <w:rsid w:val="00D83506"/>
    <w:rsid w:val="00D91554"/>
    <w:rsid w:val="00DF25E7"/>
    <w:rsid w:val="00E01FCD"/>
    <w:rsid w:val="00E13462"/>
    <w:rsid w:val="00E3455C"/>
    <w:rsid w:val="00E840DF"/>
    <w:rsid w:val="00F604E5"/>
    <w:rsid w:val="00F6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650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dcterms:created xsi:type="dcterms:W3CDTF">2023-05-09T13:02:00Z</dcterms:created>
  <dcterms:modified xsi:type="dcterms:W3CDTF">2024-03-08T12:14:00Z</dcterms:modified>
</cp:coreProperties>
</file>